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930F25" w:rsidRPr="00433FD8" w:rsidTr="0078129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930F25" w:rsidRDefault="00930F25" w:rsidP="0038286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b/>
                <w:sz w:val="30"/>
                <w:szCs w:val="30"/>
              </w:rPr>
              <w:t>2.3</w:t>
            </w:r>
            <w:r w:rsidR="00D0526F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bookmarkStart w:id="0" w:name="_GoBack"/>
            <w:bookmarkEnd w:id="0"/>
            <w:r w:rsidRPr="00433FD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ыдача  справки о периоде  работы, службы</w:t>
            </w:r>
          </w:p>
          <w:p w:rsidR="00382869" w:rsidRPr="00433FD8" w:rsidRDefault="00382869" w:rsidP="0038286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30F25" w:rsidRPr="00433FD8" w:rsidTr="003828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5" w:rsidRPr="00433FD8" w:rsidRDefault="00287BE3" w:rsidP="00382869">
            <w:pPr>
              <w:ind w:left="33" w:hanging="3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930F25" w:rsidRPr="00433FD8">
              <w:rPr>
                <w:rFonts w:ascii="Times New Roman" w:hAnsi="Times New Roman" w:cs="Times New Roman"/>
                <w:sz w:val="30"/>
                <w:szCs w:val="30"/>
              </w:rPr>
              <w:t xml:space="preserve"> по кадрам</w:t>
            </w:r>
          </w:p>
          <w:p w:rsidR="00930F25" w:rsidRPr="00433FD8" w:rsidRDefault="00930F25" w:rsidP="00382869">
            <w:pPr>
              <w:ind w:left="33" w:hanging="3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Кунцевич</w:t>
            </w:r>
            <w:proofErr w:type="spellEnd"/>
            <w:r w:rsidRPr="00433FD8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Николаевна</w:t>
            </w:r>
          </w:p>
          <w:p w:rsidR="00930F25" w:rsidRPr="00433FD8" w:rsidRDefault="00930F25" w:rsidP="00382869">
            <w:pPr>
              <w:ind w:left="33" w:hanging="3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930F25" w:rsidRPr="00433FD8" w:rsidRDefault="00930F25" w:rsidP="00382869">
            <w:pPr>
              <w:ind w:left="33" w:hanging="3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D052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433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433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елефон </w:t>
            </w:r>
            <w:r w:rsidR="00FC3E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</w:t>
            </w:r>
            <w:proofErr w:type="gramEnd"/>
            <w:r w:rsidR="00FC3E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61 09</w:t>
            </w:r>
          </w:p>
          <w:p w:rsidR="00930F25" w:rsidRPr="00433FD8" w:rsidRDefault="00930F25" w:rsidP="00382869">
            <w:pPr>
              <w:ind w:left="33" w:hanging="3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ремя приема: понедельник - пятница с 8.00 до   </w:t>
            </w:r>
          </w:p>
          <w:p w:rsidR="00930F25" w:rsidRPr="00433FD8" w:rsidRDefault="00930F25" w:rsidP="00382869">
            <w:pPr>
              <w:ind w:left="33" w:hanging="3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:rsidR="00930F25" w:rsidRPr="00433FD8" w:rsidRDefault="00930F25" w:rsidP="00382869">
            <w:pPr>
              <w:ind w:left="33" w:hanging="33"/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  <w:p w:rsidR="00930F25" w:rsidRPr="00433FD8" w:rsidRDefault="00930F25" w:rsidP="00382869">
            <w:pPr>
              <w:ind w:left="33" w:hanging="3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30F25" w:rsidRPr="00433FD8" w:rsidTr="003828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A8" w:rsidRDefault="00D0526F" w:rsidP="00FC3EA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сконсульт</w:t>
            </w:r>
          </w:p>
          <w:p w:rsidR="00D0526F" w:rsidRDefault="00D0526F" w:rsidP="00FC3EA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ловская Лариса Эдуардовна</w:t>
            </w:r>
          </w:p>
          <w:p w:rsidR="00FC3EA8" w:rsidRDefault="00FC3EA8" w:rsidP="00FC3E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FC3EA8" w:rsidRDefault="00FC3EA8" w:rsidP="00FC3E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4A744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D0526F">
              <w:rPr>
                <w:rFonts w:ascii="Times New Roman" w:hAnsi="Times New Roman" w:cs="Times New Roman"/>
                <w:sz w:val="30"/>
                <w:szCs w:val="30"/>
              </w:rPr>
              <w:t xml:space="preserve"> 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телефон 3 61 </w:t>
            </w:r>
            <w:r w:rsidR="00D0526F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  <w:p w:rsidR="00FC3EA8" w:rsidRDefault="00FC3EA8" w:rsidP="00FC3EA8">
            <w:pPr>
              <w:ind w:left="34" w:hanging="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ремя приема: понедельник - пятница с 8.00 до 13.00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  14.00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 17.00 </w:t>
            </w:r>
          </w:p>
          <w:p w:rsidR="00930F25" w:rsidRPr="00433FD8" w:rsidRDefault="00FC3EA8" w:rsidP="00FC3EA8">
            <w:pPr>
              <w:ind w:left="33" w:hanging="3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930F25" w:rsidRPr="00433FD8" w:rsidTr="003828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</w:tc>
      </w:tr>
      <w:tr w:rsidR="00930F25" w:rsidRPr="00433FD8" w:rsidTr="003828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30F25" w:rsidRPr="00433FD8" w:rsidTr="003828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930F25" w:rsidRPr="00433FD8" w:rsidTr="003828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25" w:rsidRPr="00433FD8" w:rsidRDefault="000C3E6C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выдаваемых (принимаемого)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и  осуществл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3FD8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930F25" w:rsidRPr="00433FD8" w:rsidRDefault="00930F25" w:rsidP="0038286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15D17" w:rsidRDefault="00A15D17" w:rsidP="00ED5F2D">
      <w:pPr>
        <w:rPr>
          <w:rFonts w:ascii="Times New Roman" w:hAnsi="Times New Roman" w:cs="Times New Roman"/>
          <w:sz w:val="32"/>
          <w:szCs w:val="32"/>
        </w:rPr>
      </w:pPr>
    </w:p>
    <w:p w:rsidR="004B4DB7" w:rsidRDefault="004B4DB7" w:rsidP="00ED5F2D">
      <w:pPr>
        <w:rPr>
          <w:rFonts w:ascii="Times New Roman" w:hAnsi="Times New Roman" w:cs="Times New Roman"/>
          <w:sz w:val="32"/>
          <w:szCs w:val="32"/>
        </w:rPr>
      </w:pPr>
    </w:p>
    <w:sectPr w:rsidR="004B4DB7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357B5"/>
    <w:rsid w:val="00035A80"/>
    <w:rsid w:val="00043879"/>
    <w:rsid w:val="000534BD"/>
    <w:rsid w:val="000557B6"/>
    <w:rsid w:val="00061F67"/>
    <w:rsid w:val="000A4060"/>
    <w:rsid w:val="000C3E6C"/>
    <w:rsid w:val="00115AC0"/>
    <w:rsid w:val="001533F4"/>
    <w:rsid w:val="00154F8D"/>
    <w:rsid w:val="0017195D"/>
    <w:rsid w:val="001731CF"/>
    <w:rsid w:val="001778F5"/>
    <w:rsid w:val="001938C4"/>
    <w:rsid w:val="00196D5E"/>
    <w:rsid w:val="001A3536"/>
    <w:rsid w:val="001C3E22"/>
    <w:rsid w:val="00207CB6"/>
    <w:rsid w:val="00211E01"/>
    <w:rsid w:val="002167E4"/>
    <w:rsid w:val="00230204"/>
    <w:rsid w:val="00232E0D"/>
    <w:rsid w:val="002514DC"/>
    <w:rsid w:val="00253281"/>
    <w:rsid w:val="00260E62"/>
    <w:rsid w:val="002735FC"/>
    <w:rsid w:val="00281ADB"/>
    <w:rsid w:val="00287BE3"/>
    <w:rsid w:val="002C092A"/>
    <w:rsid w:val="002F4F6F"/>
    <w:rsid w:val="00305C06"/>
    <w:rsid w:val="003143EB"/>
    <w:rsid w:val="00357EF1"/>
    <w:rsid w:val="00364D1A"/>
    <w:rsid w:val="00375FAF"/>
    <w:rsid w:val="00382869"/>
    <w:rsid w:val="003A1FF7"/>
    <w:rsid w:val="003A42EE"/>
    <w:rsid w:val="003F45BD"/>
    <w:rsid w:val="0040043F"/>
    <w:rsid w:val="00406A88"/>
    <w:rsid w:val="00433FD8"/>
    <w:rsid w:val="0044333F"/>
    <w:rsid w:val="004439F1"/>
    <w:rsid w:val="00454ECA"/>
    <w:rsid w:val="00457ED3"/>
    <w:rsid w:val="00485B57"/>
    <w:rsid w:val="004A4ACC"/>
    <w:rsid w:val="004A4C4F"/>
    <w:rsid w:val="004A7449"/>
    <w:rsid w:val="004B3EB9"/>
    <w:rsid w:val="004B4DB7"/>
    <w:rsid w:val="004C0C0E"/>
    <w:rsid w:val="004C0E58"/>
    <w:rsid w:val="004E419E"/>
    <w:rsid w:val="00501903"/>
    <w:rsid w:val="00515DBD"/>
    <w:rsid w:val="005168FE"/>
    <w:rsid w:val="005372E2"/>
    <w:rsid w:val="0057049D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73A1"/>
    <w:rsid w:val="005F53C5"/>
    <w:rsid w:val="00602B6B"/>
    <w:rsid w:val="00615586"/>
    <w:rsid w:val="006323E0"/>
    <w:rsid w:val="00633498"/>
    <w:rsid w:val="00643F96"/>
    <w:rsid w:val="006568E9"/>
    <w:rsid w:val="00656B9A"/>
    <w:rsid w:val="0066049E"/>
    <w:rsid w:val="0067586C"/>
    <w:rsid w:val="00680278"/>
    <w:rsid w:val="006835B2"/>
    <w:rsid w:val="006B21ED"/>
    <w:rsid w:val="006B6B92"/>
    <w:rsid w:val="0071707A"/>
    <w:rsid w:val="007332DA"/>
    <w:rsid w:val="00742A03"/>
    <w:rsid w:val="0074474A"/>
    <w:rsid w:val="00746B83"/>
    <w:rsid w:val="0076700A"/>
    <w:rsid w:val="007D754A"/>
    <w:rsid w:val="008373CD"/>
    <w:rsid w:val="0084579B"/>
    <w:rsid w:val="00887A62"/>
    <w:rsid w:val="00894689"/>
    <w:rsid w:val="008B6C76"/>
    <w:rsid w:val="008C7908"/>
    <w:rsid w:val="008D0F4E"/>
    <w:rsid w:val="008F4B69"/>
    <w:rsid w:val="00902D14"/>
    <w:rsid w:val="00913FC7"/>
    <w:rsid w:val="00926F46"/>
    <w:rsid w:val="00930F25"/>
    <w:rsid w:val="00934979"/>
    <w:rsid w:val="00935866"/>
    <w:rsid w:val="00944573"/>
    <w:rsid w:val="009711EE"/>
    <w:rsid w:val="009718E6"/>
    <w:rsid w:val="009756CF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F66"/>
    <w:rsid w:val="00A34868"/>
    <w:rsid w:val="00A55A02"/>
    <w:rsid w:val="00A92C26"/>
    <w:rsid w:val="00AC1D77"/>
    <w:rsid w:val="00B33ADE"/>
    <w:rsid w:val="00B9602E"/>
    <w:rsid w:val="00BC111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56B7"/>
    <w:rsid w:val="00C972A1"/>
    <w:rsid w:val="00CC7BCE"/>
    <w:rsid w:val="00CD6000"/>
    <w:rsid w:val="00CF59AB"/>
    <w:rsid w:val="00D0297E"/>
    <w:rsid w:val="00D0526F"/>
    <w:rsid w:val="00D054A5"/>
    <w:rsid w:val="00D145FE"/>
    <w:rsid w:val="00D23E06"/>
    <w:rsid w:val="00D27FE2"/>
    <w:rsid w:val="00D31FEA"/>
    <w:rsid w:val="00D90C43"/>
    <w:rsid w:val="00DD3B59"/>
    <w:rsid w:val="00DE1400"/>
    <w:rsid w:val="00DF724D"/>
    <w:rsid w:val="00E160B6"/>
    <w:rsid w:val="00E16AF4"/>
    <w:rsid w:val="00E37086"/>
    <w:rsid w:val="00E37EC8"/>
    <w:rsid w:val="00E442C7"/>
    <w:rsid w:val="00E53FFE"/>
    <w:rsid w:val="00E55CC5"/>
    <w:rsid w:val="00E671E0"/>
    <w:rsid w:val="00E714A7"/>
    <w:rsid w:val="00E7665B"/>
    <w:rsid w:val="00E80F36"/>
    <w:rsid w:val="00EC01AF"/>
    <w:rsid w:val="00EC39F4"/>
    <w:rsid w:val="00ED041F"/>
    <w:rsid w:val="00ED3232"/>
    <w:rsid w:val="00ED5F2D"/>
    <w:rsid w:val="00F36DEF"/>
    <w:rsid w:val="00F70CCC"/>
    <w:rsid w:val="00F8430B"/>
    <w:rsid w:val="00F94734"/>
    <w:rsid w:val="00FA123A"/>
    <w:rsid w:val="00FA6667"/>
    <w:rsid w:val="00FC3EA8"/>
    <w:rsid w:val="00FD2DDF"/>
    <w:rsid w:val="00FD37B1"/>
    <w:rsid w:val="00FD53C5"/>
    <w:rsid w:val="00FE31D6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7905"/>
  <w15:docId w15:val="{4DDA3792-6BFC-4DE6-915D-49B2920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6E57-4FCC-4111-8E85-CD19A6D5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45</cp:revision>
  <cp:lastPrinted>2017-01-30T12:35:00Z</cp:lastPrinted>
  <dcterms:created xsi:type="dcterms:W3CDTF">2014-07-31T08:07:00Z</dcterms:created>
  <dcterms:modified xsi:type="dcterms:W3CDTF">2025-01-14T06:45:00Z</dcterms:modified>
</cp:coreProperties>
</file>